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CB" w:rsidRPr="002616B0" w:rsidRDefault="007F09CB" w:rsidP="001649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16B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CB" w:rsidRPr="002616B0" w:rsidRDefault="007F09CB" w:rsidP="001649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16B0">
        <w:rPr>
          <w:rFonts w:ascii="Arial" w:hAnsi="Arial" w:cs="Arial"/>
          <w:sz w:val="24"/>
          <w:szCs w:val="24"/>
        </w:rPr>
        <w:tab/>
      </w:r>
    </w:p>
    <w:p w:rsidR="007F09CB" w:rsidRPr="002616B0" w:rsidRDefault="007F09CB" w:rsidP="001649C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616B0">
        <w:rPr>
          <w:rFonts w:ascii="Arial" w:hAnsi="Arial" w:cs="Arial"/>
          <w:b/>
          <w:sz w:val="24"/>
          <w:szCs w:val="24"/>
        </w:rPr>
        <w:t>КРАСНОЯРСКИЙ КРАЙ</w:t>
      </w:r>
    </w:p>
    <w:p w:rsidR="007F09CB" w:rsidRPr="002616B0" w:rsidRDefault="007F09CB" w:rsidP="001649C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616B0">
        <w:rPr>
          <w:rFonts w:ascii="Arial" w:hAnsi="Arial" w:cs="Arial"/>
          <w:b/>
          <w:sz w:val="24"/>
          <w:szCs w:val="24"/>
        </w:rPr>
        <w:t>КЕЖЕМСКИЙ РАЙОН</w:t>
      </w:r>
    </w:p>
    <w:p w:rsidR="007F09CB" w:rsidRPr="002616B0" w:rsidRDefault="007F09CB" w:rsidP="001649CF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616B0">
        <w:rPr>
          <w:rFonts w:ascii="Arial" w:hAnsi="Arial" w:cs="Arial"/>
          <w:b/>
          <w:sz w:val="24"/>
          <w:szCs w:val="24"/>
        </w:rPr>
        <w:t>ТАГАРСКИЙ СЕЛЬСКИЙ СОВЕТ ДЕПУТАТОВ</w:t>
      </w:r>
    </w:p>
    <w:p w:rsidR="007F09CB" w:rsidRPr="002616B0" w:rsidRDefault="007F09CB" w:rsidP="001649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6C9D" w:rsidRPr="002616B0" w:rsidRDefault="007F09CB" w:rsidP="001649C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616B0">
        <w:rPr>
          <w:rFonts w:ascii="Arial" w:hAnsi="Arial" w:cs="Arial"/>
          <w:b/>
          <w:sz w:val="24"/>
          <w:szCs w:val="24"/>
        </w:rPr>
        <w:t>РЕШЕНИ</w:t>
      </w:r>
      <w:r w:rsidR="0034681E" w:rsidRPr="002616B0">
        <w:rPr>
          <w:rFonts w:ascii="Arial" w:hAnsi="Arial" w:cs="Arial"/>
          <w:b/>
          <w:sz w:val="24"/>
          <w:szCs w:val="24"/>
        </w:rPr>
        <w:t>Е</w:t>
      </w:r>
    </w:p>
    <w:p w:rsidR="00E21F00" w:rsidRPr="002616B0" w:rsidRDefault="00E21F00" w:rsidP="001649C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D709FA" w:rsidRPr="002616B0" w:rsidRDefault="00FA1112" w:rsidP="001649C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2616B0">
        <w:rPr>
          <w:rFonts w:ascii="Arial" w:hAnsi="Arial" w:cs="Arial"/>
          <w:sz w:val="24"/>
          <w:szCs w:val="24"/>
        </w:rPr>
        <w:t>«</w:t>
      </w:r>
      <w:r w:rsidR="00725FD6" w:rsidRPr="002616B0">
        <w:rPr>
          <w:rFonts w:ascii="Arial" w:hAnsi="Arial" w:cs="Arial"/>
          <w:sz w:val="24"/>
          <w:szCs w:val="24"/>
        </w:rPr>
        <w:t>03</w:t>
      </w:r>
      <w:r w:rsidRPr="002616B0">
        <w:rPr>
          <w:rFonts w:ascii="Arial" w:hAnsi="Arial" w:cs="Arial"/>
          <w:sz w:val="24"/>
          <w:szCs w:val="24"/>
        </w:rPr>
        <w:t xml:space="preserve">» </w:t>
      </w:r>
      <w:r w:rsidR="00725FD6" w:rsidRPr="002616B0">
        <w:rPr>
          <w:rFonts w:ascii="Arial" w:hAnsi="Arial" w:cs="Arial"/>
          <w:sz w:val="24"/>
          <w:szCs w:val="24"/>
        </w:rPr>
        <w:t xml:space="preserve">декабря </w:t>
      </w:r>
      <w:r w:rsidRPr="002616B0">
        <w:rPr>
          <w:rFonts w:ascii="Arial" w:hAnsi="Arial" w:cs="Arial"/>
          <w:sz w:val="24"/>
          <w:szCs w:val="24"/>
        </w:rPr>
        <w:t>201</w:t>
      </w:r>
      <w:r w:rsidR="00D3643F" w:rsidRPr="002616B0">
        <w:rPr>
          <w:rFonts w:ascii="Arial" w:hAnsi="Arial" w:cs="Arial"/>
          <w:sz w:val="24"/>
          <w:szCs w:val="24"/>
        </w:rPr>
        <w:t>9</w:t>
      </w:r>
      <w:r w:rsidR="006A4F88" w:rsidRPr="002616B0">
        <w:rPr>
          <w:rFonts w:ascii="Arial" w:hAnsi="Arial" w:cs="Arial"/>
          <w:sz w:val="24"/>
          <w:szCs w:val="24"/>
        </w:rPr>
        <w:t>г.</w:t>
      </w:r>
      <w:r w:rsidR="006A4F88" w:rsidRPr="002616B0">
        <w:rPr>
          <w:rFonts w:ascii="Arial" w:hAnsi="Arial" w:cs="Arial"/>
          <w:sz w:val="24"/>
          <w:szCs w:val="24"/>
        </w:rPr>
        <w:tab/>
      </w:r>
      <w:r w:rsidR="006A4F88" w:rsidRPr="002616B0">
        <w:rPr>
          <w:rFonts w:ascii="Arial" w:hAnsi="Arial" w:cs="Arial"/>
          <w:sz w:val="24"/>
          <w:szCs w:val="24"/>
        </w:rPr>
        <w:tab/>
      </w:r>
      <w:r w:rsidR="00725FD6" w:rsidRPr="002616B0">
        <w:rPr>
          <w:rFonts w:ascii="Arial" w:hAnsi="Arial" w:cs="Arial"/>
          <w:sz w:val="24"/>
          <w:szCs w:val="24"/>
        </w:rPr>
        <w:tab/>
      </w:r>
      <w:r w:rsidRPr="002616B0">
        <w:rPr>
          <w:rFonts w:ascii="Arial" w:hAnsi="Arial" w:cs="Arial"/>
          <w:sz w:val="24"/>
          <w:szCs w:val="24"/>
        </w:rPr>
        <w:t>д. Тагара</w:t>
      </w:r>
      <w:r w:rsidR="006A4F88" w:rsidRPr="002616B0">
        <w:rPr>
          <w:rFonts w:ascii="Arial" w:hAnsi="Arial" w:cs="Arial"/>
          <w:sz w:val="24"/>
          <w:szCs w:val="24"/>
        </w:rPr>
        <w:tab/>
      </w:r>
      <w:r w:rsidR="006A4F88" w:rsidRPr="002616B0">
        <w:rPr>
          <w:rFonts w:ascii="Arial" w:hAnsi="Arial" w:cs="Arial"/>
          <w:sz w:val="24"/>
          <w:szCs w:val="24"/>
        </w:rPr>
        <w:tab/>
      </w:r>
      <w:r w:rsidR="006A4F88" w:rsidRPr="002616B0">
        <w:rPr>
          <w:rFonts w:ascii="Arial" w:hAnsi="Arial" w:cs="Arial"/>
          <w:sz w:val="24"/>
          <w:szCs w:val="24"/>
        </w:rPr>
        <w:tab/>
      </w:r>
      <w:r w:rsidR="006A4F88" w:rsidRPr="002616B0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39555C">
        <w:rPr>
          <w:rFonts w:ascii="Arial" w:hAnsi="Arial" w:cs="Arial"/>
          <w:sz w:val="24"/>
          <w:szCs w:val="24"/>
        </w:rPr>
        <w:t xml:space="preserve">     </w:t>
      </w:r>
      <w:r w:rsidR="00BE7E4D" w:rsidRPr="002616B0">
        <w:rPr>
          <w:rFonts w:ascii="Arial" w:hAnsi="Arial" w:cs="Arial"/>
          <w:sz w:val="24"/>
          <w:szCs w:val="24"/>
        </w:rPr>
        <w:t xml:space="preserve">№ </w:t>
      </w:r>
      <w:r w:rsidR="00AD6B95" w:rsidRPr="002616B0">
        <w:rPr>
          <w:rFonts w:ascii="Arial" w:hAnsi="Arial" w:cs="Arial"/>
          <w:sz w:val="24"/>
          <w:szCs w:val="24"/>
        </w:rPr>
        <w:t>56 - 14</w:t>
      </w:r>
      <w:r w:rsidR="00DA282C" w:rsidRPr="002616B0">
        <w:rPr>
          <w:rFonts w:ascii="Arial" w:hAnsi="Arial" w:cs="Arial"/>
          <w:sz w:val="24"/>
          <w:szCs w:val="24"/>
        </w:rPr>
        <w:t>6</w:t>
      </w:r>
    </w:p>
    <w:p w:rsidR="0034681E" w:rsidRPr="002616B0" w:rsidRDefault="0034681E" w:rsidP="001649CF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DF68F8" w:rsidRPr="002616B0" w:rsidRDefault="00B63CBB" w:rsidP="0046423C">
      <w:pPr>
        <w:pStyle w:val="a8"/>
        <w:tabs>
          <w:tab w:val="left" w:pos="4320"/>
          <w:tab w:val="left" w:pos="5387"/>
          <w:tab w:val="left" w:pos="6379"/>
        </w:tabs>
        <w:ind w:right="3400"/>
        <w:jc w:val="both"/>
        <w:rPr>
          <w:rFonts w:ascii="Arial" w:hAnsi="Arial" w:cs="Arial"/>
          <w:sz w:val="24"/>
          <w:szCs w:val="24"/>
        </w:rPr>
      </w:pPr>
      <w:bookmarkStart w:id="1" w:name="_Hlk349476639"/>
      <w:r w:rsidRPr="002616B0">
        <w:rPr>
          <w:rFonts w:ascii="Arial" w:hAnsi="Arial" w:cs="Arial"/>
          <w:sz w:val="24"/>
          <w:szCs w:val="24"/>
        </w:rPr>
        <w:t>О</w:t>
      </w:r>
      <w:r w:rsidR="008F5507">
        <w:rPr>
          <w:rFonts w:ascii="Arial" w:hAnsi="Arial" w:cs="Arial"/>
          <w:sz w:val="24"/>
          <w:szCs w:val="24"/>
        </w:rPr>
        <w:t xml:space="preserve"> </w:t>
      </w:r>
      <w:r w:rsidR="00843C85" w:rsidRPr="002616B0">
        <w:rPr>
          <w:rFonts w:ascii="Arial" w:hAnsi="Arial" w:cs="Arial"/>
          <w:sz w:val="24"/>
          <w:szCs w:val="24"/>
        </w:rPr>
        <w:t xml:space="preserve">признании </w:t>
      </w:r>
      <w:proofErr w:type="gramStart"/>
      <w:r w:rsidR="00843C85" w:rsidRPr="002616B0">
        <w:rPr>
          <w:rFonts w:ascii="Arial" w:hAnsi="Arial" w:cs="Arial"/>
          <w:sz w:val="24"/>
          <w:szCs w:val="24"/>
        </w:rPr>
        <w:t>утратившим</w:t>
      </w:r>
      <w:proofErr w:type="gramEnd"/>
      <w:r w:rsidR="00843C85" w:rsidRPr="002616B0">
        <w:rPr>
          <w:rFonts w:ascii="Arial" w:hAnsi="Arial" w:cs="Arial"/>
          <w:sz w:val="24"/>
          <w:szCs w:val="24"/>
        </w:rPr>
        <w:t xml:space="preserve"> силу</w:t>
      </w:r>
      <w:r w:rsidR="003E3756">
        <w:rPr>
          <w:rFonts w:ascii="Arial" w:hAnsi="Arial" w:cs="Arial"/>
          <w:sz w:val="24"/>
          <w:szCs w:val="24"/>
        </w:rPr>
        <w:t xml:space="preserve"> </w:t>
      </w:r>
      <w:r w:rsidR="00843C85" w:rsidRPr="002616B0">
        <w:rPr>
          <w:rFonts w:ascii="Arial" w:hAnsi="Arial" w:cs="Arial"/>
          <w:sz w:val="24"/>
          <w:szCs w:val="24"/>
        </w:rPr>
        <w:t xml:space="preserve">нормативного правового акта </w:t>
      </w:r>
      <w:r w:rsidR="0046423C" w:rsidRPr="002616B0">
        <w:rPr>
          <w:rFonts w:ascii="Arial" w:hAnsi="Arial" w:cs="Arial"/>
          <w:sz w:val="24"/>
          <w:szCs w:val="24"/>
        </w:rPr>
        <w:t>Тагарск</w:t>
      </w:r>
      <w:r w:rsidR="00843C85" w:rsidRPr="002616B0">
        <w:rPr>
          <w:rFonts w:ascii="Arial" w:hAnsi="Arial" w:cs="Arial"/>
          <w:sz w:val="24"/>
          <w:szCs w:val="24"/>
        </w:rPr>
        <w:t>ого</w:t>
      </w:r>
      <w:r w:rsidR="0046423C" w:rsidRPr="002616B0">
        <w:rPr>
          <w:rFonts w:ascii="Arial" w:hAnsi="Arial" w:cs="Arial"/>
          <w:sz w:val="24"/>
          <w:szCs w:val="24"/>
        </w:rPr>
        <w:t xml:space="preserve"> сельс</w:t>
      </w:r>
      <w:r w:rsidR="00843C85" w:rsidRPr="002616B0">
        <w:rPr>
          <w:rFonts w:ascii="Arial" w:hAnsi="Arial" w:cs="Arial"/>
          <w:sz w:val="24"/>
          <w:szCs w:val="24"/>
        </w:rPr>
        <w:t>кого Совета депутатов</w:t>
      </w:r>
    </w:p>
    <w:p w:rsidR="00DF68F8" w:rsidRPr="002616B0" w:rsidRDefault="00DF68F8" w:rsidP="0016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4681E" w:rsidRPr="002616B0" w:rsidRDefault="00843C85" w:rsidP="0016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616B0">
        <w:rPr>
          <w:rFonts w:ascii="Arial" w:hAnsi="Arial" w:cs="Arial"/>
          <w:sz w:val="24"/>
          <w:szCs w:val="24"/>
        </w:rPr>
        <w:t>На основании протеста прокурора, руководствуясь Уставом Тагарского сельсовета</w:t>
      </w:r>
      <w:r w:rsidR="0034681E" w:rsidRPr="002616B0">
        <w:rPr>
          <w:rFonts w:ascii="Arial" w:hAnsi="Arial" w:cs="Arial"/>
          <w:sz w:val="24"/>
          <w:szCs w:val="24"/>
        </w:rPr>
        <w:t xml:space="preserve">, Тагарский сельский Совет депутатов </w:t>
      </w:r>
      <w:r w:rsidR="0034681E" w:rsidRPr="002616B0">
        <w:rPr>
          <w:rFonts w:ascii="Arial" w:hAnsi="Arial" w:cs="Arial"/>
          <w:b/>
          <w:sz w:val="24"/>
          <w:szCs w:val="24"/>
        </w:rPr>
        <w:t>РЕШИЛ:</w:t>
      </w:r>
    </w:p>
    <w:p w:rsidR="0034681E" w:rsidRPr="002616B0" w:rsidRDefault="0034681E" w:rsidP="001649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616B0">
        <w:rPr>
          <w:rFonts w:ascii="Arial" w:hAnsi="Arial" w:cs="Arial"/>
          <w:sz w:val="24"/>
          <w:szCs w:val="24"/>
        </w:rPr>
        <w:t xml:space="preserve">1. </w:t>
      </w:r>
      <w:r w:rsidR="00843C85" w:rsidRPr="002616B0">
        <w:rPr>
          <w:rFonts w:ascii="Arial" w:hAnsi="Arial" w:cs="Arial"/>
          <w:sz w:val="24"/>
          <w:szCs w:val="24"/>
        </w:rPr>
        <w:t xml:space="preserve">Признать утратившим силу Решение Тагарского сельского Совета депутатов от </w:t>
      </w:r>
      <w:r w:rsidR="00DB3753" w:rsidRPr="002616B0">
        <w:rPr>
          <w:rFonts w:ascii="Arial" w:hAnsi="Arial" w:cs="Arial"/>
          <w:sz w:val="24"/>
          <w:szCs w:val="24"/>
        </w:rPr>
        <w:t>28.04</w:t>
      </w:r>
      <w:r w:rsidR="0046423C" w:rsidRPr="002616B0">
        <w:rPr>
          <w:rFonts w:ascii="Arial" w:hAnsi="Arial" w:cs="Arial"/>
          <w:sz w:val="24"/>
          <w:szCs w:val="24"/>
        </w:rPr>
        <w:t>.</w:t>
      </w:r>
      <w:r w:rsidR="00DB3753" w:rsidRPr="002616B0">
        <w:rPr>
          <w:rFonts w:ascii="Arial" w:hAnsi="Arial" w:cs="Arial"/>
          <w:sz w:val="24"/>
          <w:szCs w:val="24"/>
        </w:rPr>
        <w:t>2012 № 22-68 «О перечне должностей муниципальной службы в Тагарском сельсовете, в отношении которых для граждан, их замещающих, после увольнения с муниципальной службы в течение двух лет установлены ограничения при заключении трудового договора».</w:t>
      </w:r>
    </w:p>
    <w:p w:rsidR="0034681E" w:rsidRPr="002616B0" w:rsidRDefault="0034681E" w:rsidP="004642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616B0">
        <w:rPr>
          <w:rFonts w:ascii="Arial" w:hAnsi="Arial" w:cs="Arial"/>
          <w:sz w:val="24"/>
          <w:szCs w:val="24"/>
        </w:rPr>
        <w:t>2. Настоящее решение вступает в силу с</w:t>
      </w:r>
      <w:r w:rsidR="0046423C" w:rsidRPr="002616B0">
        <w:rPr>
          <w:rFonts w:ascii="Arial" w:hAnsi="Arial" w:cs="Arial"/>
          <w:sz w:val="24"/>
          <w:szCs w:val="24"/>
        </w:rPr>
        <w:t xml:space="preserve"> момента подписания</w:t>
      </w:r>
      <w:r w:rsidRPr="002616B0">
        <w:rPr>
          <w:rFonts w:ascii="Arial" w:hAnsi="Arial" w:cs="Arial"/>
          <w:sz w:val="24"/>
          <w:szCs w:val="24"/>
        </w:rPr>
        <w:t>.</w:t>
      </w:r>
      <w:r w:rsidR="007549C1" w:rsidRPr="002616B0">
        <w:rPr>
          <w:rFonts w:ascii="Arial" w:hAnsi="Arial" w:cs="Arial"/>
          <w:sz w:val="24"/>
          <w:szCs w:val="24"/>
        </w:rPr>
        <w:t>Подлежит опубликованию в газете «Вести Тагары» и размещению на официальном сайте Тагарского сельсовета (www.admtagara.ru).</w:t>
      </w:r>
    </w:p>
    <w:tbl>
      <w:tblPr>
        <w:tblStyle w:val="11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7"/>
        <w:gridCol w:w="1777"/>
        <w:gridCol w:w="3858"/>
      </w:tblGrid>
      <w:tr w:rsidR="00D3643F" w:rsidRPr="002616B0" w:rsidTr="00D3643F">
        <w:trPr>
          <w:trHeight w:val="1651"/>
        </w:trPr>
        <w:tc>
          <w:tcPr>
            <w:tcW w:w="2057" w:type="pct"/>
          </w:tcPr>
          <w:p w:rsidR="00D3643F" w:rsidRPr="002616B0" w:rsidRDefault="00D3643F" w:rsidP="00A50770">
            <w:pPr>
              <w:ind w:firstLine="360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3643F" w:rsidRPr="002616B0" w:rsidRDefault="00D3643F" w:rsidP="00A50770">
            <w:pPr>
              <w:ind w:firstLine="360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3643F" w:rsidRPr="002616B0" w:rsidRDefault="00D3643F" w:rsidP="00A50770">
            <w:pPr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proofErr w:type="gramStart"/>
            <w:r w:rsidRPr="002616B0">
              <w:rPr>
                <w:rFonts w:ascii="Arial" w:eastAsia="Times New Roman" w:hAnsi="Arial" w:cs="Arial"/>
                <w:sz w:val="24"/>
                <w:szCs w:val="28"/>
              </w:rPr>
              <w:t>Исполняющий</w:t>
            </w:r>
            <w:proofErr w:type="gramEnd"/>
            <w:r w:rsidRPr="002616B0">
              <w:rPr>
                <w:rFonts w:ascii="Arial" w:eastAsia="Times New Roman" w:hAnsi="Arial" w:cs="Arial"/>
                <w:sz w:val="24"/>
                <w:szCs w:val="28"/>
              </w:rPr>
              <w:t xml:space="preserve"> полномочия главы Тагарского сельсовета</w:t>
            </w:r>
          </w:p>
          <w:p w:rsidR="00D3643F" w:rsidRPr="002616B0" w:rsidRDefault="00D3643F" w:rsidP="00A50770">
            <w:pPr>
              <w:ind w:firstLine="360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3643F" w:rsidRPr="002616B0" w:rsidRDefault="00D3643F" w:rsidP="00A50770">
            <w:pPr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2616B0">
              <w:rPr>
                <w:rFonts w:ascii="Arial" w:eastAsia="Times New Roman" w:hAnsi="Arial" w:cs="Arial"/>
                <w:sz w:val="24"/>
                <w:szCs w:val="28"/>
              </w:rPr>
              <w:t>И.Ф. Высотина</w:t>
            </w:r>
          </w:p>
        </w:tc>
        <w:tc>
          <w:tcPr>
            <w:tcW w:w="928" w:type="pct"/>
          </w:tcPr>
          <w:p w:rsidR="00D3643F" w:rsidRPr="002616B0" w:rsidRDefault="00D3643F" w:rsidP="00A50770">
            <w:pPr>
              <w:ind w:firstLine="360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3643F" w:rsidRPr="002616B0" w:rsidRDefault="00D3643F" w:rsidP="00A50770">
            <w:pPr>
              <w:ind w:firstLine="360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3643F" w:rsidRPr="002616B0" w:rsidRDefault="00D3643F" w:rsidP="00A50770">
            <w:pPr>
              <w:ind w:firstLine="360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3643F" w:rsidRPr="002616B0" w:rsidRDefault="00D3643F" w:rsidP="00A50770">
            <w:pPr>
              <w:ind w:firstLine="360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</w:p>
        </w:tc>
        <w:tc>
          <w:tcPr>
            <w:tcW w:w="2015" w:type="pct"/>
          </w:tcPr>
          <w:p w:rsidR="00D3643F" w:rsidRPr="002616B0" w:rsidRDefault="00D3643F" w:rsidP="00A50770">
            <w:pPr>
              <w:ind w:firstLine="360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3643F" w:rsidRPr="002616B0" w:rsidRDefault="00D3643F" w:rsidP="00A50770">
            <w:pPr>
              <w:ind w:firstLine="360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3643F" w:rsidRPr="002616B0" w:rsidRDefault="00D3643F" w:rsidP="00A50770">
            <w:pPr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2616B0">
              <w:rPr>
                <w:rFonts w:ascii="Arial" w:eastAsia="Times New Roman" w:hAnsi="Arial" w:cs="Arial"/>
                <w:sz w:val="24"/>
                <w:szCs w:val="28"/>
              </w:rPr>
              <w:t xml:space="preserve">Председатель Тагарского сельского Совета депутатов </w:t>
            </w:r>
          </w:p>
          <w:p w:rsidR="00D3643F" w:rsidRPr="002616B0" w:rsidRDefault="00D3643F" w:rsidP="00A50770">
            <w:pPr>
              <w:ind w:firstLine="360"/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</w:p>
          <w:p w:rsidR="00D3643F" w:rsidRPr="002616B0" w:rsidRDefault="00D3643F" w:rsidP="00A50770">
            <w:pPr>
              <w:jc w:val="both"/>
              <w:rPr>
                <w:rFonts w:ascii="Arial" w:eastAsia="Times New Roman" w:hAnsi="Arial" w:cs="Arial"/>
                <w:sz w:val="24"/>
                <w:szCs w:val="28"/>
              </w:rPr>
            </w:pPr>
            <w:r w:rsidRPr="002616B0">
              <w:rPr>
                <w:rFonts w:ascii="Arial" w:eastAsia="Times New Roman" w:hAnsi="Arial" w:cs="Arial"/>
                <w:sz w:val="24"/>
                <w:szCs w:val="28"/>
              </w:rPr>
              <w:t>Л. А. Архипова</w:t>
            </w:r>
          </w:p>
        </w:tc>
      </w:tr>
      <w:bookmarkEnd w:id="1"/>
    </w:tbl>
    <w:p w:rsidR="00064464" w:rsidRPr="002616B0" w:rsidRDefault="00064464" w:rsidP="00C74747">
      <w:pPr>
        <w:spacing w:after="0"/>
        <w:rPr>
          <w:rFonts w:ascii="Arial" w:hAnsi="Arial" w:cs="Arial"/>
          <w:sz w:val="24"/>
          <w:szCs w:val="24"/>
        </w:rPr>
      </w:pPr>
    </w:p>
    <w:sectPr w:rsidR="00064464" w:rsidRPr="002616B0" w:rsidSect="0034681E">
      <w:headerReference w:type="default" r:id="rId9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E9E" w:rsidRDefault="00A07E9E" w:rsidP="009E6426">
      <w:pPr>
        <w:spacing w:after="0" w:line="240" w:lineRule="auto"/>
      </w:pPr>
      <w:r>
        <w:separator/>
      </w:r>
    </w:p>
  </w:endnote>
  <w:endnote w:type="continuationSeparator" w:id="0">
    <w:p w:rsidR="00A07E9E" w:rsidRDefault="00A07E9E" w:rsidP="009E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E9E" w:rsidRDefault="00A07E9E" w:rsidP="009E6426">
      <w:pPr>
        <w:spacing w:after="0" w:line="240" w:lineRule="auto"/>
      </w:pPr>
      <w:r>
        <w:separator/>
      </w:r>
    </w:p>
  </w:footnote>
  <w:footnote w:type="continuationSeparator" w:id="0">
    <w:p w:rsidR="00A07E9E" w:rsidRDefault="00A07E9E" w:rsidP="009E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1269"/>
      <w:docPartObj>
        <w:docPartGallery w:val="Page Numbers (Top of Page)"/>
        <w:docPartUnique/>
      </w:docPartObj>
    </w:sdtPr>
    <w:sdtContent>
      <w:p w:rsidR="00B86EAC" w:rsidRDefault="00CD1095">
        <w:pPr>
          <w:pStyle w:val="ad"/>
          <w:jc w:val="right"/>
        </w:pPr>
        <w:r>
          <w:fldChar w:fldCharType="begin"/>
        </w:r>
        <w:r w:rsidR="00D3643F">
          <w:instrText xml:space="preserve"> PAGE   \* MERGEFORMAT </w:instrText>
        </w:r>
        <w:r>
          <w:fldChar w:fldCharType="separate"/>
        </w:r>
        <w:r w:rsidR="00464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EAC" w:rsidRDefault="00B86EA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524"/>
    <w:multiLevelType w:val="multilevel"/>
    <w:tmpl w:val="BA4A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0D023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B820F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C2CD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AC1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E741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D8DB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9727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BA20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4A75562"/>
    <w:multiLevelType w:val="multilevel"/>
    <w:tmpl w:val="CF84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1F454A"/>
    <w:multiLevelType w:val="hybridMultilevel"/>
    <w:tmpl w:val="2354A088"/>
    <w:lvl w:ilvl="0" w:tplc="FA80C26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6A22B63"/>
    <w:multiLevelType w:val="hybridMultilevel"/>
    <w:tmpl w:val="2354A088"/>
    <w:lvl w:ilvl="0" w:tplc="FA80C26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E476E0"/>
    <w:multiLevelType w:val="hybridMultilevel"/>
    <w:tmpl w:val="2354A088"/>
    <w:lvl w:ilvl="0" w:tplc="FA80C26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5C4DDC"/>
    <w:multiLevelType w:val="hybridMultilevel"/>
    <w:tmpl w:val="8D903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57470D"/>
    <w:multiLevelType w:val="hybridMultilevel"/>
    <w:tmpl w:val="EA8E0FD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9E6426"/>
    <w:rsid w:val="000025C2"/>
    <w:rsid w:val="000049E5"/>
    <w:rsid w:val="0001077F"/>
    <w:rsid w:val="0001173D"/>
    <w:rsid w:val="00026BAE"/>
    <w:rsid w:val="00027B55"/>
    <w:rsid w:val="000353B7"/>
    <w:rsid w:val="00036367"/>
    <w:rsid w:val="00041179"/>
    <w:rsid w:val="00043D9B"/>
    <w:rsid w:val="00045DE8"/>
    <w:rsid w:val="0004750E"/>
    <w:rsid w:val="00053633"/>
    <w:rsid w:val="00064464"/>
    <w:rsid w:val="00065A9D"/>
    <w:rsid w:val="0007204C"/>
    <w:rsid w:val="000834A3"/>
    <w:rsid w:val="00086C9D"/>
    <w:rsid w:val="000946EA"/>
    <w:rsid w:val="000A4171"/>
    <w:rsid w:val="000A5DCA"/>
    <w:rsid w:val="000A6ED9"/>
    <w:rsid w:val="000A7FF8"/>
    <w:rsid w:val="000C6588"/>
    <w:rsid w:val="000D6A5B"/>
    <w:rsid w:val="001032D1"/>
    <w:rsid w:val="001055D1"/>
    <w:rsid w:val="001061A6"/>
    <w:rsid w:val="00117564"/>
    <w:rsid w:val="00123493"/>
    <w:rsid w:val="001311D4"/>
    <w:rsid w:val="00146B2B"/>
    <w:rsid w:val="00151602"/>
    <w:rsid w:val="00153241"/>
    <w:rsid w:val="001537BA"/>
    <w:rsid w:val="0015637D"/>
    <w:rsid w:val="0015671A"/>
    <w:rsid w:val="001649CF"/>
    <w:rsid w:val="00174062"/>
    <w:rsid w:val="001843B8"/>
    <w:rsid w:val="00184D39"/>
    <w:rsid w:val="0018527F"/>
    <w:rsid w:val="0018713E"/>
    <w:rsid w:val="001941C8"/>
    <w:rsid w:val="00194A92"/>
    <w:rsid w:val="001A4E60"/>
    <w:rsid w:val="001A5E34"/>
    <w:rsid w:val="001A7E6C"/>
    <w:rsid w:val="001B1574"/>
    <w:rsid w:val="001B1BC7"/>
    <w:rsid w:val="001C26D2"/>
    <w:rsid w:val="001D4193"/>
    <w:rsid w:val="001D707E"/>
    <w:rsid w:val="001E0F47"/>
    <w:rsid w:val="001E333F"/>
    <w:rsid w:val="001E5760"/>
    <w:rsid w:val="001F6E17"/>
    <w:rsid w:val="00200CF4"/>
    <w:rsid w:val="00202522"/>
    <w:rsid w:val="00205B00"/>
    <w:rsid w:val="0020675A"/>
    <w:rsid w:val="00206A56"/>
    <w:rsid w:val="00213AC8"/>
    <w:rsid w:val="00223493"/>
    <w:rsid w:val="00233E30"/>
    <w:rsid w:val="0023733C"/>
    <w:rsid w:val="00237AAB"/>
    <w:rsid w:val="00247EAE"/>
    <w:rsid w:val="00255B30"/>
    <w:rsid w:val="002616B0"/>
    <w:rsid w:val="002632FD"/>
    <w:rsid w:val="00284AA4"/>
    <w:rsid w:val="0029056A"/>
    <w:rsid w:val="00291955"/>
    <w:rsid w:val="00292150"/>
    <w:rsid w:val="00292E50"/>
    <w:rsid w:val="00295837"/>
    <w:rsid w:val="002A146A"/>
    <w:rsid w:val="002A24DE"/>
    <w:rsid w:val="002A3536"/>
    <w:rsid w:val="002A4E88"/>
    <w:rsid w:val="002A5A71"/>
    <w:rsid w:val="002A6AB1"/>
    <w:rsid w:val="002B480B"/>
    <w:rsid w:val="002C38C3"/>
    <w:rsid w:val="002C5069"/>
    <w:rsid w:val="002D6866"/>
    <w:rsid w:val="002D772D"/>
    <w:rsid w:val="002E26BA"/>
    <w:rsid w:val="002E7B30"/>
    <w:rsid w:val="002F3F32"/>
    <w:rsid w:val="002F5374"/>
    <w:rsid w:val="002F5955"/>
    <w:rsid w:val="003003C6"/>
    <w:rsid w:val="003022F4"/>
    <w:rsid w:val="00305878"/>
    <w:rsid w:val="00336405"/>
    <w:rsid w:val="0034681E"/>
    <w:rsid w:val="00350BD3"/>
    <w:rsid w:val="003532DA"/>
    <w:rsid w:val="003553F6"/>
    <w:rsid w:val="003605A5"/>
    <w:rsid w:val="00361F86"/>
    <w:rsid w:val="00372F26"/>
    <w:rsid w:val="003823F3"/>
    <w:rsid w:val="003876A3"/>
    <w:rsid w:val="00393CF4"/>
    <w:rsid w:val="003952E7"/>
    <w:rsid w:val="0039555C"/>
    <w:rsid w:val="003974DD"/>
    <w:rsid w:val="003A0446"/>
    <w:rsid w:val="003A6EFB"/>
    <w:rsid w:val="003C18BE"/>
    <w:rsid w:val="003C54A1"/>
    <w:rsid w:val="003D2374"/>
    <w:rsid w:val="003D49CA"/>
    <w:rsid w:val="003E3756"/>
    <w:rsid w:val="003E66E5"/>
    <w:rsid w:val="003E7C69"/>
    <w:rsid w:val="003F7035"/>
    <w:rsid w:val="00400D41"/>
    <w:rsid w:val="00406878"/>
    <w:rsid w:val="00414C28"/>
    <w:rsid w:val="00424374"/>
    <w:rsid w:val="0042599F"/>
    <w:rsid w:val="00426229"/>
    <w:rsid w:val="00432E6C"/>
    <w:rsid w:val="004407E5"/>
    <w:rsid w:val="00446ABB"/>
    <w:rsid w:val="00447D19"/>
    <w:rsid w:val="004524F9"/>
    <w:rsid w:val="0045372E"/>
    <w:rsid w:val="00456F3A"/>
    <w:rsid w:val="0046423C"/>
    <w:rsid w:val="00466EAF"/>
    <w:rsid w:val="00473FA4"/>
    <w:rsid w:val="00486518"/>
    <w:rsid w:val="00496C8A"/>
    <w:rsid w:val="004A21CF"/>
    <w:rsid w:val="004A26C1"/>
    <w:rsid w:val="004A7AC0"/>
    <w:rsid w:val="004B2C53"/>
    <w:rsid w:val="004B5FB7"/>
    <w:rsid w:val="004B7EE5"/>
    <w:rsid w:val="004C1CC7"/>
    <w:rsid w:val="004C241F"/>
    <w:rsid w:val="004D15F1"/>
    <w:rsid w:val="004E6259"/>
    <w:rsid w:val="004E637F"/>
    <w:rsid w:val="004F08BC"/>
    <w:rsid w:val="00500561"/>
    <w:rsid w:val="005022D3"/>
    <w:rsid w:val="005043A9"/>
    <w:rsid w:val="00507E0D"/>
    <w:rsid w:val="0051640E"/>
    <w:rsid w:val="00517B24"/>
    <w:rsid w:val="005216C8"/>
    <w:rsid w:val="00530F11"/>
    <w:rsid w:val="00531620"/>
    <w:rsid w:val="005366A7"/>
    <w:rsid w:val="0054017E"/>
    <w:rsid w:val="005509DF"/>
    <w:rsid w:val="005528B7"/>
    <w:rsid w:val="005676DC"/>
    <w:rsid w:val="00567A78"/>
    <w:rsid w:val="0057653D"/>
    <w:rsid w:val="005852C1"/>
    <w:rsid w:val="00590662"/>
    <w:rsid w:val="0059089B"/>
    <w:rsid w:val="005911C8"/>
    <w:rsid w:val="005917D9"/>
    <w:rsid w:val="005938C3"/>
    <w:rsid w:val="00593BEC"/>
    <w:rsid w:val="005A2FF1"/>
    <w:rsid w:val="005B1AB0"/>
    <w:rsid w:val="005B40CA"/>
    <w:rsid w:val="005B479B"/>
    <w:rsid w:val="005B5340"/>
    <w:rsid w:val="005B79DC"/>
    <w:rsid w:val="005C0C3B"/>
    <w:rsid w:val="005C5C96"/>
    <w:rsid w:val="005E0A5F"/>
    <w:rsid w:val="005E20EA"/>
    <w:rsid w:val="005E2602"/>
    <w:rsid w:val="005E2D44"/>
    <w:rsid w:val="005E467C"/>
    <w:rsid w:val="005E7D85"/>
    <w:rsid w:val="005F4CB2"/>
    <w:rsid w:val="00600A1D"/>
    <w:rsid w:val="00603F39"/>
    <w:rsid w:val="00604B9F"/>
    <w:rsid w:val="00613C58"/>
    <w:rsid w:val="00615277"/>
    <w:rsid w:val="00617A8C"/>
    <w:rsid w:val="006266BA"/>
    <w:rsid w:val="006340D9"/>
    <w:rsid w:val="0063432F"/>
    <w:rsid w:val="006377A4"/>
    <w:rsid w:val="00645970"/>
    <w:rsid w:val="00651CEA"/>
    <w:rsid w:val="00656621"/>
    <w:rsid w:val="006613C1"/>
    <w:rsid w:val="0066408F"/>
    <w:rsid w:val="006827DE"/>
    <w:rsid w:val="006A2052"/>
    <w:rsid w:val="006A4F88"/>
    <w:rsid w:val="006A6FBE"/>
    <w:rsid w:val="006D44E2"/>
    <w:rsid w:val="006D5DB5"/>
    <w:rsid w:val="006D616E"/>
    <w:rsid w:val="006F3D85"/>
    <w:rsid w:val="00704A2D"/>
    <w:rsid w:val="00712FDD"/>
    <w:rsid w:val="007253C0"/>
    <w:rsid w:val="00725FD6"/>
    <w:rsid w:val="007309AB"/>
    <w:rsid w:val="007317D3"/>
    <w:rsid w:val="00735CEB"/>
    <w:rsid w:val="0074523E"/>
    <w:rsid w:val="00752826"/>
    <w:rsid w:val="00753677"/>
    <w:rsid w:val="007549C1"/>
    <w:rsid w:val="00757273"/>
    <w:rsid w:val="007574B4"/>
    <w:rsid w:val="007630CB"/>
    <w:rsid w:val="00764B73"/>
    <w:rsid w:val="00766539"/>
    <w:rsid w:val="0077071A"/>
    <w:rsid w:val="00775BD1"/>
    <w:rsid w:val="00775C84"/>
    <w:rsid w:val="0078155A"/>
    <w:rsid w:val="007854E6"/>
    <w:rsid w:val="0078715F"/>
    <w:rsid w:val="00791734"/>
    <w:rsid w:val="00791A6A"/>
    <w:rsid w:val="00793729"/>
    <w:rsid w:val="007A54F5"/>
    <w:rsid w:val="007C295F"/>
    <w:rsid w:val="007C77C9"/>
    <w:rsid w:val="007D5B28"/>
    <w:rsid w:val="007E1D86"/>
    <w:rsid w:val="007E2608"/>
    <w:rsid w:val="007E3193"/>
    <w:rsid w:val="007E6AA9"/>
    <w:rsid w:val="007F09CB"/>
    <w:rsid w:val="007F24E4"/>
    <w:rsid w:val="00800197"/>
    <w:rsid w:val="00807A7E"/>
    <w:rsid w:val="00810010"/>
    <w:rsid w:val="00814DEA"/>
    <w:rsid w:val="00817E9C"/>
    <w:rsid w:val="00821966"/>
    <w:rsid w:val="00822A4D"/>
    <w:rsid w:val="00836BF0"/>
    <w:rsid w:val="00843C85"/>
    <w:rsid w:val="00844A84"/>
    <w:rsid w:val="00844D3D"/>
    <w:rsid w:val="00847A5F"/>
    <w:rsid w:val="00862538"/>
    <w:rsid w:val="008672A6"/>
    <w:rsid w:val="00872DD9"/>
    <w:rsid w:val="008736C5"/>
    <w:rsid w:val="00881C3D"/>
    <w:rsid w:val="00890EF3"/>
    <w:rsid w:val="008914EB"/>
    <w:rsid w:val="008960A4"/>
    <w:rsid w:val="008A5602"/>
    <w:rsid w:val="008A7E15"/>
    <w:rsid w:val="008A7EB1"/>
    <w:rsid w:val="008B13FE"/>
    <w:rsid w:val="008B6FFE"/>
    <w:rsid w:val="008C18B7"/>
    <w:rsid w:val="008C354F"/>
    <w:rsid w:val="008C5FA3"/>
    <w:rsid w:val="008D1060"/>
    <w:rsid w:val="008E29C4"/>
    <w:rsid w:val="008E443E"/>
    <w:rsid w:val="008E62D6"/>
    <w:rsid w:val="008E734E"/>
    <w:rsid w:val="008F5179"/>
    <w:rsid w:val="008F5507"/>
    <w:rsid w:val="009110D6"/>
    <w:rsid w:val="00913C1C"/>
    <w:rsid w:val="00920018"/>
    <w:rsid w:val="00921A73"/>
    <w:rsid w:val="00924B7A"/>
    <w:rsid w:val="0092703A"/>
    <w:rsid w:val="00932596"/>
    <w:rsid w:val="00935684"/>
    <w:rsid w:val="0094064F"/>
    <w:rsid w:val="009463A8"/>
    <w:rsid w:val="0095059E"/>
    <w:rsid w:val="00964287"/>
    <w:rsid w:val="009668F7"/>
    <w:rsid w:val="009761D1"/>
    <w:rsid w:val="0098331C"/>
    <w:rsid w:val="0098598D"/>
    <w:rsid w:val="009A325F"/>
    <w:rsid w:val="009A65D9"/>
    <w:rsid w:val="009B13EE"/>
    <w:rsid w:val="009B2DD9"/>
    <w:rsid w:val="009B5456"/>
    <w:rsid w:val="009B7516"/>
    <w:rsid w:val="009C559D"/>
    <w:rsid w:val="009C7DD7"/>
    <w:rsid w:val="009D3246"/>
    <w:rsid w:val="009E6426"/>
    <w:rsid w:val="009F655F"/>
    <w:rsid w:val="009F6F70"/>
    <w:rsid w:val="00A00E15"/>
    <w:rsid w:val="00A053F1"/>
    <w:rsid w:val="00A06091"/>
    <w:rsid w:val="00A07E9E"/>
    <w:rsid w:val="00A1521B"/>
    <w:rsid w:val="00A27361"/>
    <w:rsid w:val="00A27A54"/>
    <w:rsid w:val="00A33D10"/>
    <w:rsid w:val="00A34922"/>
    <w:rsid w:val="00A35495"/>
    <w:rsid w:val="00A44A65"/>
    <w:rsid w:val="00A44AD1"/>
    <w:rsid w:val="00A500C4"/>
    <w:rsid w:val="00A53DFA"/>
    <w:rsid w:val="00A548BB"/>
    <w:rsid w:val="00A77C00"/>
    <w:rsid w:val="00A83F1F"/>
    <w:rsid w:val="00A9368C"/>
    <w:rsid w:val="00A977E8"/>
    <w:rsid w:val="00AB183C"/>
    <w:rsid w:val="00AB24EE"/>
    <w:rsid w:val="00AB254F"/>
    <w:rsid w:val="00AB29B9"/>
    <w:rsid w:val="00AB5EEB"/>
    <w:rsid w:val="00AC24B1"/>
    <w:rsid w:val="00AD6B95"/>
    <w:rsid w:val="00AD701D"/>
    <w:rsid w:val="00AD7CF6"/>
    <w:rsid w:val="00AE5FFB"/>
    <w:rsid w:val="00AF57ED"/>
    <w:rsid w:val="00B0285F"/>
    <w:rsid w:val="00B13207"/>
    <w:rsid w:val="00B17ADD"/>
    <w:rsid w:val="00B20B28"/>
    <w:rsid w:val="00B24787"/>
    <w:rsid w:val="00B26476"/>
    <w:rsid w:val="00B34DD2"/>
    <w:rsid w:val="00B34FC6"/>
    <w:rsid w:val="00B50040"/>
    <w:rsid w:val="00B5192D"/>
    <w:rsid w:val="00B63CBB"/>
    <w:rsid w:val="00B640E2"/>
    <w:rsid w:val="00B64E7E"/>
    <w:rsid w:val="00B6564A"/>
    <w:rsid w:val="00B67382"/>
    <w:rsid w:val="00B73465"/>
    <w:rsid w:val="00B73F5E"/>
    <w:rsid w:val="00B8055A"/>
    <w:rsid w:val="00B82AB7"/>
    <w:rsid w:val="00B82F03"/>
    <w:rsid w:val="00B86AE3"/>
    <w:rsid w:val="00B86EAC"/>
    <w:rsid w:val="00B91734"/>
    <w:rsid w:val="00BB463D"/>
    <w:rsid w:val="00BC1F50"/>
    <w:rsid w:val="00BC353A"/>
    <w:rsid w:val="00BD0485"/>
    <w:rsid w:val="00BD24EC"/>
    <w:rsid w:val="00BD2F14"/>
    <w:rsid w:val="00BE2E89"/>
    <w:rsid w:val="00BE32DA"/>
    <w:rsid w:val="00BE74BD"/>
    <w:rsid w:val="00BE7E4D"/>
    <w:rsid w:val="00BF2099"/>
    <w:rsid w:val="00BF2ECC"/>
    <w:rsid w:val="00C0334B"/>
    <w:rsid w:val="00C062B6"/>
    <w:rsid w:val="00C10C40"/>
    <w:rsid w:val="00C167A9"/>
    <w:rsid w:val="00C22741"/>
    <w:rsid w:val="00C30BD6"/>
    <w:rsid w:val="00C34A75"/>
    <w:rsid w:val="00C40490"/>
    <w:rsid w:val="00C42E93"/>
    <w:rsid w:val="00C52083"/>
    <w:rsid w:val="00C53DB1"/>
    <w:rsid w:val="00C54288"/>
    <w:rsid w:val="00C62302"/>
    <w:rsid w:val="00C66BCC"/>
    <w:rsid w:val="00C70266"/>
    <w:rsid w:val="00C71695"/>
    <w:rsid w:val="00C73BCA"/>
    <w:rsid w:val="00C74747"/>
    <w:rsid w:val="00C754E9"/>
    <w:rsid w:val="00C8089F"/>
    <w:rsid w:val="00C903B4"/>
    <w:rsid w:val="00C91D4E"/>
    <w:rsid w:val="00C92AE2"/>
    <w:rsid w:val="00C93F00"/>
    <w:rsid w:val="00CC03D7"/>
    <w:rsid w:val="00CC0A80"/>
    <w:rsid w:val="00CC22C1"/>
    <w:rsid w:val="00CC28DB"/>
    <w:rsid w:val="00CD1095"/>
    <w:rsid w:val="00CD384C"/>
    <w:rsid w:val="00CE720E"/>
    <w:rsid w:val="00CF14BB"/>
    <w:rsid w:val="00CF5518"/>
    <w:rsid w:val="00D11760"/>
    <w:rsid w:val="00D131C6"/>
    <w:rsid w:val="00D14402"/>
    <w:rsid w:val="00D14F16"/>
    <w:rsid w:val="00D20E55"/>
    <w:rsid w:val="00D22F66"/>
    <w:rsid w:val="00D236F3"/>
    <w:rsid w:val="00D277A6"/>
    <w:rsid w:val="00D3643F"/>
    <w:rsid w:val="00D47189"/>
    <w:rsid w:val="00D50A2B"/>
    <w:rsid w:val="00D55633"/>
    <w:rsid w:val="00D566A6"/>
    <w:rsid w:val="00D6272F"/>
    <w:rsid w:val="00D64037"/>
    <w:rsid w:val="00D643A0"/>
    <w:rsid w:val="00D649EF"/>
    <w:rsid w:val="00D65365"/>
    <w:rsid w:val="00D700B4"/>
    <w:rsid w:val="00D709FA"/>
    <w:rsid w:val="00D71E56"/>
    <w:rsid w:val="00D918A1"/>
    <w:rsid w:val="00D92079"/>
    <w:rsid w:val="00D9635A"/>
    <w:rsid w:val="00D97D20"/>
    <w:rsid w:val="00DA014A"/>
    <w:rsid w:val="00DA1206"/>
    <w:rsid w:val="00DA219C"/>
    <w:rsid w:val="00DA282C"/>
    <w:rsid w:val="00DA754E"/>
    <w:rsid w:val="00DB116E"/>
    <w:rsid w:val="00DB119B"/>
    <w:rsid w:val="00DB13D2"/>
    <w:rsid w:val="00DB3753"/>
    <w:rsid w:val="00DB37EA"/>
    <w:rsid w:val="00DB4C3D"/>
    <w:rsid w:val="00DB7F82"/>
    <w:rsid w:val="00DC1992"/>
    <w:rsid w:val="00DC655C"/>
    <w:rsid w:val="00DD6D15"/>
    <w:rsid w:val="00DD6F08"/>
    <w:rsid w:val="00DD735C"/>
    <w:rsid w:val="00DF0D1F"/>
    <w:rsid w:val="00DF4C23"/>
    <w:rsid w:val="00DF54DE"/>
    <w:rsid w:val="00DF68F8"/>
    <w:rsid w:val="00DF6E81"/>
    <w:rsid w:val="00E172D9"/>
    <w:rsid w:val="00E21F00"/>
    <w:rsid w:val="00E357E3"/>
    <w:rsid w:val="00E41611"/>
    <w:rsid w:val="00E44BB9"/>
    <w:rsid w:val="00E5122F"/>
    <w:rsid w:val="00E522AE"/>
    <w:rsid w:val="00E71687"/>
    <w:rsid w:val="00E72095"/>
    <w:rsid w:val="00E72479"/>
    <w:rsid w:val="00E82B0B"/>
    <w:rsid w:val="00E856D3"/>
    <w:rsid w:val="00E85DBB"/>
    <w:rsid w:val="00E86483"/>
    <w:rsid w:val="00E86750"/>
    <w:rsid w:val="00E90140"/>
    <w:rsid w:val="00E90891"/>
    <w:rsid w:val="00E9165F"/>
    <w:rsid w:val="00E91F7C"/>
    <w:rsid w:val="00E9287F"/>
    <w:rsid w:val="00E92C59"/>
    <w:rsid w:val="00E975CB"/>
    <w:rsid w:val="00EA3E0B"/>
    <w:rsid w:val="00EB1EA8"/>
    <w:rsid w:val="00EB4E92"/>
    <w:rsid w:val="00ED282F"/>
    <w:rsid w:val="00ED6CD4"/>
    <w:rsid w:val="00EE4608"/>
    <w:rsid w:val="00EF0807"/>
    <w:rsid w:val="00EF0C36"/>
    <w:rsid w:val="00F17948"/>
    <w:rsid w:val="00F2072F"/>
    <w:rsid w:val="00F21D42"/>
    <w:rsid w:val="00F35EB5"/>
    <w:rsid w:val="00F37E94"/>
    <w:rsid w:val="00F43301"/>
    <w:rsid w:val="00F438BA"/>
    <w:rsid w:val="00F43D77"/>
    <w:rsid w:val="00F45FA6"/>
    <w:rsid w:val="00F4644E"/>
    <w:rsid w:val="00F46C4B"/>
    <w:rsid w:val="00F50FA7"/>
    <w:rsid w:val="00F64D15"/>
    <w:rsid w:val="00F65943"/>
    <w:rsid w:val="00F679B4"/>
    <w:rsid w:val="00F843AA"/>
    <w:rsid w:val="00F84B4E"/>
    <w:rsid w:val="00F85D87"/>
    <w:rsid w:val="00F92C28"/>
    <w:rsid w:val="00FA1112"/>
    <w:rsid w:val="00FA1BAC"/>
    <w:rsid w:val="00FA5AE8"/>
    <w:rsid w:val="00FB1DB3"/>
    <w:rsid w:val="00FB3ABC"/>
    <w:rsid w:val="00FB75E1"/>
    <w:rsid w:val="00FC189C"/>
    <w:rsid w:val="00FC6E1E"/>
    <w:rsid w:val="00FD3215"/>
    <w:rsid w:val="00FE0449"/>
    <w:rsid w:val="00FE28AE"/>
    <w:rsid w:val="00FF0616"/>
    <w:rsid w:val="00FF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E5"/>
  </w:style>
  <w:style w:type="paragraph" w:styleId="1">
    <w:name w:val="heading 1"/>
    <w:basedOn w:val="a"/>
    <w:next w:val="a"/>
    <w:link w:val="10"/>
    <w:uiPriority w:val="9"/>
    <w:qFormat/>
    <w:rsid w:val="009E64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E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4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6E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86E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4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A3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40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86E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86E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9E64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E6426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9E64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E642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9E642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E642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rsid w:val="009E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9E642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rsid w:val="009E6426"/>
    <w:rPr>
      <w:vertAlign w:val="superscript"/>
    </w:rPr>
  </w:style>
  <w:style w:type="paragraph" w:styleId="a8">
    <w:name w:val="Title"/>
    <w:basedOn w:val="a"/>
    <w:link w:val="a9"/>
    <w:qFormat/>
    <w:rsid w:val="009E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9E6426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0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37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rsid w:val="00D7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19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0E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890E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90EF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890EF3"/>
  </w:style>
  <w:style w:type="character" w:customStyle="1" w:styleId="blk3">
    <w:name w:val="blk3"/>
    <w:basedOn w:val="a0"/>
    <w:rsid w:val="00890EF3"/>
    <w:rPr>
      <w:vanish w:val="0"/>
      <w:webHidden w:val="0"/>
      <w:specVanish w:val="0"/>
    </w:rPr>
  </w:style>
  <w:style w:type="paragraph" w:customStyle="1" w:styleId="ConsPlusNormal">
    <w:name w:val="ConsPlusNormal"/>
    <w:rsid w:val="00DB11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20675A"/>
    <w:rPr>
      <w:color w:val="0000FF" w:themeColor="hyperlink"/>
      <w:u w:val="single"/>
    </w:rPr>
  </w:style>
  <w:style w:type="paragraph" w:customStyle="1" w:styleId="p7">
    <w:name w:val="p7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0675A"/>
  </w:style>
  <w:style w:type="paragraph" w:customStyle="1" w:styleId="p4">
    <w:name w:val="p4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0675A"/>
  </w:style>
  <w:style w:type="paragraph" w:customStyle="1" w:styleId="p8">
    <w:name w:val="p8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12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23493"/>
  </w:style>
  <w:style w:type="paragraph" w:customStyle="1" w:styleId="u">
    <w:name w:val="u"/>
    <w:basedOn w:val="a"/>
    <w:rsid w:val="00DA219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Юрист 14"/>
    <w:basedOn w:val="a"/>
    <w:rsid w:val="00EA3E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rmal (Web)"/>
    <w:basedOn w:val="a"/>
    <w:uiPriority w:val="99"/>
    <w:rsid w:val="00A8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A83F1F"/>
    <w:rPr>
      <w:b/>
      <w:bCs/>
    </w:rPr>
  </w:style>
  <w:style w:type="paragraph" w:customStyle="1" w:styleId="headertext">
    <w:name w:val="headertext"/>
    <w:basedOn w:val="a"/>
    <w:rsid w:val="00B8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8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c"/>
    <w:rsid w:val="00D3643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4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E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4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86E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86E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4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A3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40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86E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86E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9E64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E6426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9E64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E642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9E642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E642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rsid w:val="009E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9E642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rsid w:val="009E6426"/>
    <w:rPr>
      <w:vertAlign w:val="superscript"/>
    </w:rPr>
  </w:style>
  <w:style w:type="paragraph" w:styleId="a8">
    <w:name w:val="Title"/>
    <w:basedOn w:val="a"/>
    <w:link w:val="a9"/>
    <w:qFormat/>
    <w:rsid w:val="009E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9E6426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0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37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rsid w:val="00D7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19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90E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890E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890EF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890EF3"/>
  </w:style>
  <w:style w:type="character" w:customStyle="1" w:styleId="blk3">
    <w:name w:val="blk3"/>
    <w:basedOn w:val="a0"/>
    <w:rsid w:val="00890EF3"/>
    <w:rPr>
      <w:vanish w:val="0"/>
      <w:webHidden w:val="0"/>
      <w:specVanish w:val="0"/>
    </w:rPr>
  </w:style>
  <w:style w:type="paragraph" w:customStyle="1" w:styleId="ConsPlusNormal">
    <w:name w:val="ConsPlusNormal"/>
    <w:rsid w:val="00DB11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20675A"/>
    <w:rPr>
      <w:color w:val="0000FF" w:themeColor="hyperlink"/>
      <w:u w:val="single"/>
    </w:rPr>
  </w:style>
  <w:style w:type="paragraph" w:customStyle="1" w:styleId="p7">
    <w:name w:val="p7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0675A"/>
  </w:style>
  <w:style w:type="paragraph" w:customStyle="1" w:styleId="p4">
    <w:name w:val="p4"/>
    <w:basedOn w:val="a"/>
    <w:rsid w:val="0020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0675A"/>
  </w:style>
  <w:style w:type="paragraph" w:customStyle="1" w:styleId="p8">
    <w:name w:val="p8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59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12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23493"/>
  </w:style>
  <w:style w:type="paragraph" w:customStyle="1" w:styleId="u">
    <w:name w:val="u"/>
    <w:basedOn w:val="a"/>
    <w:rsid w:val="00DA219C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Юрист 14"/>
    <w:basedOn w:val="a"/>
    <w:rsid w:val="00EA3E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rmal (Web)"/>
    <w:basedOn w:val="a"/>
    <w:uiPriority w:val="99"/>
    <w:rsid w:val="00A8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A83F1F"/>
    <w:rPr>
      <w:b/>
      <w:bCs/>
    </w:rPr>
  </w:style>
  <w:style w:type="paragraph" w:customStyle="1" w:styleId="headertext">
    <w:name w:val="headertext"/>
    <w:basedOn w:val="a"/>
    <w:rsid w:val="00B8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8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c"/>
    <w:rsid w:val="00D3643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92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62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1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35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59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28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4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2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2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38718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65137205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477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9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36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91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68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90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66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14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36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97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7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3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6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62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53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3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4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43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54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6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8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62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3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25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46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13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0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3F52-3910-45E8-B653-301FB658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1</cp:revision>
  <cp:lastPrinted>2019-12-03T11:10:00Z</cp:lastPrinted>
  <dcterms:created xsi:type="dcterms:W3CDTF">2019-11-27T05:32:00Z</dcterms:created>
  <dcterms:modified xsi:type="dcterms:W3CDTF">2020-01-14T03:44:00Z</dcterms:modified>
</cp:coreProperties>
</file>